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503308736"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503308760"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E66915">
      <w:pPr>
        <w:pStyle w:val="a5"/>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F76E5C" w:rsidRPr="00E66915">
        <w:rPr>
          <w:rFonts w:hint="eastAsia"/>
        </w:rPr>
        <w:t>主要取得的阶段性成果如下：</w:t>
      </w:r>
    </w:p>
    <w:p w:rsidR="00490BE3" w:rsidRDefault="00F76E5C" w:rsidP="00493A5E">
      <w:pPr>
        <w:pStyle w:val="a6"/>
        <w:spacing w:before="120"/>
        <w:ind w:left="176"/>
        <w:rPr>
          <w:rFonts w:eastAsiaTheme="minorEastAsia"/>
          <w:sz w:val="24"/>
        </w:rPr>
      </w:pPr>
      <w:bookmarkStart w:id="0" w:name="OLE_LINK1"/>
      <w:bookmarkStart w:id="1" w:name="OLE_LINK2"/>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bookmarkEnd w:id="0"/>
    <w:bookmarkEnd w:id="1"/>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中，所有剩余的流记录字段都被分配给了边，因此图节点是无特征的。在此算法中，我们为所有节点</w:t>
      </w:r>
      <w:r w:rsidR="00AF5389" w:rsidRPr="00E66915">
        <w:rPr>
          <w:noProof/>
        </w:rPr>
        <w:lastRenderedPageBreak/>
        <mc:AlternateContent>
          <mc:Choice Requires="wpg">
            <w:drawing>
              <wp:anchor distT="0" distB="0" distL="114300" distR="114300" simplePos="0" relativeHeight="503312880"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w:t>
      </w:r>
      <w:r w:rsidR="00E94A07" w:rsidRPr="008F1956">
        <w:rPr>
          <w:rFonts w:ascii="Times New Roman" w:eastAsiaTheme="minorEastAsia" w:hAnsi="Times New Roman" w:cs="Times New Roman"/>
          <w:b w:val="0"/>
          <w:sz w:val="24"/>
        </w:rPr>
        <w:t>SK-EGraphSAGE</w:t>
      </w:r>
      <w:r w:rsidR="00E94A07" w:rsidRPr="00E94A07">
        <w:rPr>
          <w:rFonts w:eastAsiaTheme="minorEastAsia"/>
          <w:b w:val="0"/>
          <w:bCs/>
          <w:sz w:val="24"/>
        </w:rPr>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Pr="00E66915">
        <w:t>新设计的邻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8F1956">
        <w:rPr>
          <w:rFonts w:ascii="Times New Roman" w:eastAsiaTheme="minorEastAsia" w:hAnsi="Times New Roman" w:cs="Times New Roman"/>
          <w:b w:val="0"/>
          <w:sz w:val="24"/>
        </w:rPr>
        <w:t>SK-EGraphSAGE</w:t>
      </w:r>
      <w:r>
        <w:rPr>
          <w:rFonts w:eastAsiaTheme="minorEastAsia" w:hint="eastAsia"/>
          <w:b w:val="0"/>
          <w:bCs/>
          <w:sz w:val="24"/>
        </w:rPr>
        <w:t>模型训练</w:t>
      </w:r>
    </w:p>
    <w:p w:rsidR="00C41C5C" w:rsidRPr="00E66915" w:rsidRDefault="00D02BFB" w:rsidP="00E66915">
      <w:pPr>
        <w:pStyle w:val="a5"/>
      </w:pPr>
      <w:r w:rsidRPr="00E66915">
        <w:t>本研究在实现中采用了包含两个</w:t>
      </w:r>
      <w:r w:rsidRPr="00E66915">
        <w:t>SK-EGraphSAGE</w:t>
      </w:r>
      <w:r w:rsidRPr="00E66915">
        <w:t>层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Pr="00E66915" w:rsidRDefault="00235094" w:rsidP="00235094">
      <w:pPr>
        <w:pStyle w:val="a5"/>
      </w:pPr>
      <w:r w:rsidRPr="00E66915">
        <w:t>在训练过程中调整模型参数后，模型就可以通过对未见过的测试样本进行分类来进行评估。测试流记录也被转换为图形，通过训练的</w:t>
      </w:r>
      <w:r w:rsidRPr="00E66915">
        <w:t>E-GraphSAGE</w:t>
      </w:r>
      <w:r w:rsidRPr="00E66915">
        <w:t>层，从中计算边缘嵌入。然后将它们转换为最终</w:t>
      </w:r>
      <w:r w:rsidRPr="00E66915">
        <w:rPr>
          <w:noProof/>
        </w:rPr>
        <w:lastRenderedPageBreak/>
        <mc:AlternateContent>
          <mc:Choice Requires="wpg">
            <w:drawing>
              <wp:anchor distT="0" distB="0" distL="114300" distR="114300" simplePos="0" relativeHeight="503314928"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4CC0"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4C7457" w:rsidRPr="004C7457" w:rsidRDefault="00793322" w:rsidP="004C7457">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5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793322" w:rsidRPr="00E66915" w:rsidRDefault="004C7457" w:rsidP="00E66915">
      <w:pPr>
        <w:pStyle w:val="a5"/>
      </w:pPr>
      <w:r w:rsidRPr="00E66915">
        <w:rPr>
          <w:rFonts w:hint="eastAsia"/>
        </w:rPr>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C44897" w:rsidRDefault="005A2015" w:rsidP="00FD381B">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2</w:t>
      </w:r>
      <w:r w:rsidR="002B4E38">
        <w:rPr>
          <w:rFonts w:eastAsiaTheme="minorEastAsia" w:hint="eastAsia"/>
          <w:sz w:val="24"/>
        </w:rPr>
        <w:t xml:space="preserve"> </w:t>
      </w:r>
      <w:r w:rsidR="001E119B">
        <w:rPr>
          <w:rFonts w:eastAsiaTheme="minorEastAsia" w:hint="eastAsia"/>
          <w:sz w:val="24"/>
        </w:rPr>
        <w:t>基于</w:t>
      </w:r>
      <w:r w:rsidR="002B4E38" w:rsidRPr="002B4E38">
        <w:rPr>
          <w:rFonts w:eastAsiaTheme="minorEastAsia"/>
          <w:sz w:val="24"/>
        </w:rPr>
        <w:t>多尺度跨序列相关性分析</w:t>
      </w:r>
      <w:r w:rsidR="001E119B">
        <w:rPr>
          <w:rFonts w:eastAsiaTheme="minorEastAsia" w:hint="eastAsia"/>
          <w:sz w:val="24"/>
        </w:rPr>
        <w:t>的</w:t>
      </w:r>
      <w:r w:rsidR="002B4E38" w:rsidRPr="002B4E38">
        <w:rPr>
          <w:rFonts w:eastAsiaTheme="minorEastAsia"/>
          <w:sz w:val="24"/>
        </w:rPr>
        <w:t>边缘计算节点负载异常检测</w:t>
      </w:r>
    </w:p>
    <w:p w:rsidR="004F313B" w:rsidRDefault="004F313B" w:rsidP="004F313B">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 xml:space="preserve">1 </w:t>
      </w:r>
      <w:r w:rsidRPr="004F313B">
        <w:rPr>
          <w:rFonts w:eastAsiaTheme="minorEastAsia"/>
          <w:b w:val="0"/>
          <w:bCs/>
          <w:sz w:val="24"/>
        </w:rPr>
        <w:t>嵌入输入与集成残差连接</w:t>
      </w:r>
    </w:p>
    <w:p w:rsidR="004F313B" w:rsidRDefault="008D7704" w:rsidP="008D7704">
      <w:pPr>
        <w:pStyle w:val="a5"/>
      </w:pPr>
      <w:r w:rsidRPr="00F2196D">
        <w:t>对输入的时间序列进行嵌入，以得到一个统一的输入表示。这一过程通过一维卷积层来实现，然后将嵌入后的特征与位置嵌入和时间嵌入相加，得到最终的输入嵌入表示</w:t>
      </w:r>
      <w:r w:rsidRPr="00F2196D">
        <w:rPr>
          <w:rFonts w:hint="eastAsia"/>
        </w:rPr>
        <w:t>：</w:t>
      </w:r>
    </w:p>
    <w:p w:rsidR="008D7704" w:rsidRDefault="00000000" w:rsidP="008D7704">
      <w:pPr>
        <w:pStyle w:val="a9"/>
        <w:rPr>
          <w:i w:val="0"/>
          <w:iCs w:val="0"/>
        </w:rPr>
      </w:pPr>
      <m:oMath>
        <m:sSub>
          <m:sSubPr>
            <m:ctrlPr>
              <w:rPr>
                <w:rFonts w:ascii="Cambria Math" w:hAnsi="Cambria Math"/>
              </w:rPr>
            </m:ctrlPr>
          </m:sSubPr>
          <m:e>
            <m:r>
              <m:rPr>
                <m:sty m:val="bi"/>
              </m:rPr>
              <w:rPr>
                <w:rFonts w:ascii="Cambria Math" w:hAnsi="Cambria Math"/>
              </w:rPr>
              <m:t>X</m:t>
            </m:r>
          </m:e>
          <m:sub>
            <m:r>
              <w:rPr>
                <w:rFonts w:ascii="Cambria Math" w:hAnsi="Cambria Math"/>
              </w:rPr>
              <m:t>emb</m:t>
            </m:r>
          </m:sub>
        </m:sSub>
        <m:r>
          <w:rPr>
            <w:rFonts w:ascii="Cambria Math" w:hAnsi="Cambria Math"/>
          </w:rPr>
          <m:t>=α</m:t>
        </m:r>
        <m:r>
          <m:rPr>
            <m:nor/>
          </m:rPr>
          <w:rPr>
            <w:i w:val="0"/>
            <w:iCs w:val="0"/>
          </w:rPr>
          <m:t>Conv</m:t>
        </m:r>
        <m:r>
          <w:rPr>
            <w:rFonts w:ascii="Cambria Math" w:hAnsi="Cambria Math"/>
          </w:rPr>
          <m:t>1D</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t-L:t</m:t>
                </m:r>
              </m:sub>
            </m:sSub>
          </m:e>
        </m:d>
        <m:r>
          <w:rPr>
            <w:rFonts w:ascii="Cambria Math" w:hAnsi="Cambria Math"/>
          </w:rPr>
          <m:t>+</m:t>
        </m:r>
        <m:r>
          <m:rPr>
            <m:sty m:val="bi"/>
          </m:rPr>
          <w:rPr>
            <w:rFonts w:ascii="Cambria Math" w:hAnsi="Cambria Math"/>
          </w:rPr>
          <m:t>PE</m:t>
        </m:r>
        <m:r>
          <w:rPr>
            <w:rFonts w:ascii="Cambria Math" w:hAnsi="Cambria Math"/>
          </w:rPr>
          <m:t>+</m:t>
        </m:r>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P</m:t>
            </m:r>
          </m:sup>
          <m:e>
            <m:r>
              <w:rPr>
                <w:rFonts w:ascii="Cambria Math" w:hAnsi="Cambria Math"/>
              </w:rPr>
              <m:t> </m:t>
            </m:r>
          </m:e>
        </m:nary>
        <m:r>
          <m:rPr>
            <m:sty m:val="bi"/>
          </m:rPr>
          <w:rPr>
            <w:rFonts w:ascii="Cambria Math" w:hAnsi="Cambria Math"/>
          </w:rPr>
          <m:t>S</m:t>
        </m:r>
        <m:sSub>
          <m:sSubPr>
            <m:ctrlPr>
              <w:rPr>
                <w:rFonts w:ascii="Cambria Math" w:hAnsi="Cambria Math"/>
              </w:rPr>
            </m:ctrlPr>
          </m:sSubPr>
          <m:e>
            <m:r>
              <m:rPr>
                <m:sty m:val="bi"/>
              </m:rPr>
              <w:rPr>
                <w:rFonts w:ascii="Cambria Math" w:hAnsi="Cambria Math"/>
              </w:rPr>
              <m:t>E</m:t>
            </m:r>
          </m:e>
          <m:sub>
            <m:r>
              <w:rPr>
                <w:rFonts w:ascii="Cambria Math" w:hAnsi="Cambria Math"/>
              </w:rPr>
              <m:t>p</m:t>
            </m:r>
          </m:sub>
        </m:sSub>
      </m:oMath>
      <w:r w:rsidR="008D7704">
        <w:rPr>
          <w:rFonts w:hint="eastAsia"/>
          <w:i w:val="0"/>
          <w:iCs w:val="0"/>
        </w:rPr>
        <w:t>,</w:t>
      </w:r>
    </w:p>
    <w:p w:rsidR="008D7704" w:rsidRDefault="008D7704" w:rsidP="005264FD">
      <w:pPr>
        <w:pStyle w:val="a5"/>
        <w:ind w:firstLineChars="0" w:firstLine="0"/>
      </w:pPr>
      <w:r>
        <w:t>其中，</w:t>
      </w:r>
      <m:oMath>
        <m:r>
          <w:rPr>
            <w:rFonts w:ascii="XITS Math" w:hAnsi="XITS Math"/>
          </w:rPr>
          <m:t>α</m:t>
        </m:r>
      </m:oMath>
      <w:r>
        <w:t>是用于平衡卷积层输出与其他嵌入的权重，</w:t>
      </w:r>
      <m:oMath>
        <m:r>
          <m:rPr>
            <m:sty m:val="b"/>
          </m:rPr>
          <w:rPr>
            <w:rFonts w:ascii="XITS Math" w:hAnsi="XITS Math"/>
          </w:rPr>
          <m:t>PE</m:t>
        </m:r>
      </m:oMath>
      <w:r>
        <w:t>是位置嵌入，</w:t>
      </w:r>
      <m:oMath>
        <m:r>
          <m:rPr>
            <m:sty m:val="b"/>
          </m:rPr>
          <w:rPr>
            <w:rFonts w:ascii="XITS Math" w:hAnsi="XITS Math"/>
          </w:rPr>
          <m:t>S</m:t>
        </m:r>
        <m:sSub>
          <m:sSubPr>
            <m:ctrlPr>
              <w:rPr>
                <w:rFonts w:ascii="XITS Math" w:hAnsi="XITS Math"/>
              </w:rPr>
            </m:ctrlPr>
          </m:sSubPr>
          <m:e>
            <m:r>
              <m:rPr>
                <m:sty m:val="b"/>
              </m:rPr>
              <w:rPr>
                <w:rFonts w:ascii="XITS Math" w:hAnsi="XITS Math"/>
              </w:rPr>
              <m:t>E</m:t>
            </m:r>
          </m:e>
          <m:sub>
            <m:r>
              <w:rPr>
                <w:rFonts w:ascii="XITS Math" w:hAnsi="XITS Math"/>
              </w:rPr>
              <m:t>p</m:t>
            </m:r>
          </m:sub>
        </m:sSub>
      </m:oMath>
      <w:r>
        <w:t>是可学习的时间戳嵌入。</w:t>
      </w:r>
      <w:r w:rsidR="005264FD">
        <w:rPr>
          <w:rFonts w:hint="eastAsia"/>
        </w:rPr>
        <w:t>本课题的模型</w:t>
      </w:r>
      <w:r w:rsidR="005264FD">
        <w:rPr>
          <w:rFonts w:hint="eastAsia"/>
        </w:rPr>
        <w:t>ADMSConvNet</w:t>
      </w:r>
      <w:r w:rsidR="005264FD" w:rsidRPr="005264FD">
        <w:t>的实现采用了残差方法。开始我们设定</w:t>
      </w:r>
      <m:oMath>
        <m:sSub>
          <m:sSubPr>
            <m:ctrlPr>
              <w:rPr>
                <w:rFonts w:ascii="Cambria Math" w:hAnsi="Cambria Math"/>
                <w:i/>
                <w:iCs/>
              </w:rPr>
            </m:ctrlPr>
          </m:sSubPr>
          <m:e>
            <m:r>
              <m:rPr>
                <m:sty m:val="bi"/>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w:t>
      </w:r>
      <w:r w:rsidR="005264FD">
        <w:rPr>
          <w:rFonts w:hint="eastAsia"/>
        </w:rPr>
        <w:t>，</w:t>
      </w:r>
      <w:r w:rsidR="005264FD" w:rsidRPr="005264FD">
        <w:t>其中</w:t>
      </w:r>
      <w:r w:rsidR="005264FD" w:rsidRPr="005264FD">
        <w:t> </w:t>
      </w:r>
      <m:oMath>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 </w:t>
      </w:r>
      <w:r w:rsidR="005264FD" w:rsidRPr="005264FD">
        <w:t>表示通过嵌入矩阵将原始输入数据转换为丰富特征后的表示。</w:t>
      </w:r>
    </w:p>
    <w:p w:rsidR="005264FD" w:rsidRPr="00550538" w:rsidRDefault="00000000" w:rsidP="00550538">
      <w:pPr>
        <w:pStyle w:val="aa"/>
        <w:rPr>
          <w:i w:val="0"/>
          <w:iCs/>
        </w:rPr>
      </w:p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nor/>
          </m:rPr>
          <w:rPr>
            <w:i w:val="0"/>
          </w:rPr>
          <m:t>ADMSConvBlock</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oMath>
      <w:r w:rsidR="00550538">
        <w:rPr>
          <w:rFonts w:hint="eastAsia"/>
          <w:i w:val="0"/>
          <w:iCs/>
        </w:rPr>
        <w:t>，</w:t>
      </w:r>
    </w:p>
    <w:p w:rsidR="008D7704" w:rsidRPr="008D7704" w:rsidRDefault="00550538" w:rsidP="00550538">
      <w:pPr>
        <w:pStyle w:val="a5"/>
        <w:ind w:left="0" w:firstLineChars="0" w:firstLine="0"/>
        <w:rPr>
          <w:i/>
          <w:iCs/>
        </w:rPr>
      </w:pPr>
      <w:r w:rsidRPr="00550538">
        <w:t>其中，</w:t>
      </w:r>
      <w:r w:rsidRPr="00550538">
        <w:t xml:space="preserve">ADMSConvBlock </w:t>
      </w:r>
      <w:r w:rsidRPr="00550538">
        <w:t>表示</w:t>
      </w:r>
      <w:r w:rsidRPr="00550538">
        <w:t xml:space="preserve"> ADMSConvNet </w:t>
      </w:r>
      <w:r w:rsidRPr="00550538">
        <w:t>层的主要功能所必需的操作和计算。</w:t>
      </w:r>
    </w:p>
    <w:p w:rsidR="00FD381B" w:rsidRDefault="00FD381B" w:rsidP="00FD381B">
      <w:pPr>
        <w:pStyle w:val="a6"/>
        <w:spacing w:before="120"/>
        <w:ind w:left="176"/>
        <w:jc w:val="center"/>
        <w:rPr>
          <w:rFonts w:eastAsiaTheme="minorEastAsia"/>
          <w:sz w:val="24"/>
        </w:rPr>
      </w:pPr>
      <w:r>
        <w:rPr>
          <w:rFonts w:eastAsiaTheme="minorEastAsia" w:hint="eastAsia"/>
          <w:noProof/>
          <w:sz w:val="24"/>
        </w:rPr>
        <w:drawing>
          <wp:inline distT="0" distB="0" distL="0" distR="0">
            <wp:extent cx="6057155" cy="2869809"/>
            <wp:effectExtent l="0" t="0" r="1270" b="635"/>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1660" cy="2961963"/>
                    </a:xfrm>
                    <a:prstGeom prst="rect">
                      <a:avLst/>
                    </a:prstGeom>
                  </pic:spPr>
                </pic:pic>
              </a:graphicData>
            </a:graphic>
          </wp:inline>
        </w:drawing>
      </w:r>
    </w:p>
    <w:p w:rsidR="00FD381B" w:rsidRDefault="00FD381B" w:rsidP="00FD381B">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1 ADMSConvNet架构图</w:t>
      </w:r>
    </w:p>
    <w:p w:rsidR="00550538" w:rsidRDefault="00550538" w:rsidP="00550538">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2 尺度分析</w:t>
      </w:r>
    </w:p>
    <w:p w:rsidR="00550538" w:rsidRDefault="00550538" w:rsidP="00550538">
      <w:pPr>
        <w:pStyle w:val="a5"/>
        <w:rPr>
          <w:b/>
        </w:rPr>
      </w:pPr>
      <w:r w:rsidRPr="00550538">
        <w:t>本</w:t>
      </w:r>
      <w:r>
        <w:rPr>
          <w:rFonts w:hint="eastAsia"/>
        </w:rPr>
        <w:t>课题</w:t>
      </w:r>
      <w:r w:rsidRPr="00550538">
        <w:t>旨在通过利用不同时间尺度下的时间序列相关性来提高异常检测的准确性。选择合适的时间尺度是该方法的关键因素之一。我们认为周期性作为一种重要的时间尺度，具有特别的价值。周期性在时间序列数据中起着基础性作用，它捕捉数据中的重复模式，为异常检测提供关键信息。例如，在夏季和冬季的高峰期，电力需求与温度通常呈现强正相关性，而在春秋两季的温和时期，这种相关性会减弱。时间尺度的选择会影响相关性的测量结果。采用日周期或月周期进行分析可能会得出不同的相关系数。</w:t>
      </w:r>
      <w:r w:rsidR="00E748EA">
        <w:rPr>
          <w:rFonts w:hint="eastAsia"/>
        </w:rPr>
        <w:t>模型</w:t>
      </w:r>
      <w:r>
        <w:t>使用快速傅里叶变换（</w:t>
      </w:r>
      <w:r>
        <w:t>FFT</w:t>
      </w:r>
      <w:r>
        <w:t>）来识别输入时间序列的显著周期性模式，以此作为时</w:t>
      </w:r>
      <w:r>
        <w:lastRenderedPageBreak/>
        <w:t>间尺</w:t>
      </w:r>
      <w:r w:rsidR="000F3863" w:rsidRPr="00E66915">
        <w:rPr>
          <w:noProof/>
        </w:rPr>
        <mc:AlternateContent>
          <mc:Choice Requires="wpg">
            <w:drawing>
              <wp:anchor distT="0" distB="0" distL="114300" distR="114300" simplePos="0" relativeHeight="503316215" behindDoc="1" locked="0" layoutInCell="1" allowOverlap="1" wp14:anchorId="10A202AD" wp14:editId="324D645D">
                <wp:simplePos x="0" y="0"/>
                <wp:positionH relativeFrom="page">
                  <wp:posOffset>228600</wp:posOffset>
                </wp:positionH>
                <wp:positionV relativeFrom="page">
                  <wp:posOffset>540581</wp:posOffset>
                </wp:positionV>
                <wp:extent cx="7023100" cy="9945370"/>
                <wp:effectExtent l="0" t="0" r="12700" b="11430"/>
                <wp:wrapNone/>
                <wp:docPr id="14677968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622047642"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750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9D4BD" id="Group 14" o:spid="_x0000_s1026" style="position:absolute;left:0;text-align:left;margin-left:18pt;margin-top:42.55pt;width:553pt;height:783.1pt;z-index:-265;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t>度的依据。</w:t>
      </w:r>
      <w:r>
        <w:t>FFT</w:t>
      </w:r>
      <w:r>
        <w:t>的振幅值被平均并选择前</w:t>
      </w:r>
      <w:r>
        <w:rPr>
          <w:noProof/>
        </w:rPr>
        <w:drawing>
          <wp:inline distT="0" distB="0" distL="0" distR="0" wp14:anchorId="6B5BE9B6" wp14:editId="4021EEB1">
            <wp:extent cx="101600" cy="101600"/>
            <wp:effectExtent l="0" t="0" r="0" b="0"/>
            <wp:docPr id="134498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872" name="图片 1"/>
                    <pic:cNvPicPr>
                      <a:picLocks noChangeAspect="1"/>
                    </pic:cNvPicPr>
                  </pic:nvPicPr>
                  <pic:blipFill>
                    <a:blip r:embed="rId7"/>
                    <a:stretch>
                      <a:fillRect/>
                    </a:stretch>
                  </pic:blipFill>
                  <pic:spPr>
                    <a:xfrm>
                      <a:off x="0" y="0"/>
                      <a:ext cx="101600" cy="101600"/>
                    </a:xfrm>
                    <a:prstGeom prst="rect">
                      <a:avLst/>
                    </a:prstGeom>
                  </pic:spPr>
                </pic:pic>
              </a:graphicData>
            </a:graphic>
          </wp:inline>
        </w:drawing>
      </w:r>
      <w:r>
        <w:t>个最高的振幅值对应的频率，以此来定义时间尺度：</w:t>
      </w:r>
    </w:p>
    <w:p w:rsidR="00550538" w:rsidRDefault="00E748EA" w:rsidP="00E748EA">
      <w:pPr>
        <w:pStyle w:val="a5"/>
        <w:spacing w:line="276" w:lineRule="auto"/>
        <w:jc w:val="center"/>
        <w:rPr>
          <w:rFonts w:asciiTheme="minorEastAsia" w:eastAsiaTheme="minorEastAsia" w:hAnsiTheme="minorEastAsia"/>
        </w:rPr>
      </w:pPr>
      <m:oMath>
        <m:r>
          <w:rPr>
            <w:rFonts w:ascii="XITS Math" w:hAnsi="XITS Math" w:cs="XITS Math"/>
          </w:rPr>
          <m:t>F</m:t>
        </m:r>
        <m:r>
          <m:rPr>
            <m:sty m:val="p"/>
          </m:rPr>
          <w:rPr>
            <w:rFonts w:ascii="XITS Math" w:hAnsi="XITS Math" w:cs="XITS Math"/>
          </w:rPr>
          <m:t>=Avg</m:t>
        </m:r>
        <m:d>
          <m:dPr>
            <m:ctrlPr>
              <w:rPr>
                <w:rFonts w:ascii="XITS Math" w:hAnsi="XITS Math" w:cs="XITS Math"/>
                <w:bCs w:val="0"/>
              </w:rPr>
            </m:ctrlPr>
          </m:dPr>
          <m:e>
            <m:r>
              <m:rPr>
                <m:sty m:val="p"/>
              </m:rPr>
              <w:rPr>
                <w:rFonts w:ascii="XITS Math" w:hAnsi="XITS Math" w:cs="XITS Math"/>
              </w:rPr>
              <m:t>Amp</m:t>
            </m:r>
            <m:d>
              <m:dPr>
                <m:ctrlPr>
                  <w:rPr>
                    <w:rFonts w:ascii="XITS Math" w:hAnsi="XITS Math" w:cs="XITS Math"/>
                    <w:bCs w:val="0"/>
                  </w:rPr>
                </m:ctrlPr>
              </m:dPr>
              <m:e>
                <m:r>
                  <m:rPr>
                    <m:sty m:val="p"/>
                  </m:rPr>
                  <w:rPr>
                    <w:rFonts w:ascii="XITS Math" w:hAnsi="XITS Math" w:cs="XITS Math"/>
                  </w:rPr>
                  <m:t>FFT</m:t>
                </m:r>
                <m:d>
                  <m:dPr>
                    <m:ctrlPr>
                      <w:rPr>
                        <w:rFonts w:ascii="XITS Math" w:hAnsi="XITS Math" w:cs="XITS Math"/>
                        <w:bCs w:val="0"/>
                      </w:rPr>
                    </m:ctrlPr>
                  </m:dPr>
                  <m:e>
                    <m:sSub>
                      <m:sSubPr>
                        <m:ctrlPr>
                          <w:rPr>
                            <w:rFonts w:ascii="XITS Math" w:hAnsi="XITS Math" w:cs="XITS Math"/>
                            <w:bCs w:val="0"/>
                          </w:rPr>
                        </m:ctrlPr>
                      </m:sSubPr>
                      <m:e>
                        <m:r>
                          <m:rPr>
                            <m:sty m:val="p"/>
                          </m:rPr>
                          <w:rPr>
                            <w:rFonts w:ascii="XITS Math" w:hAnsi="XITS Math" w:cs="XITS Math"/>
                          </w:rPr>
                          <m:t>X</m:t>
                        </m:r>
                      </m:e>
                      <m:sub>
                        <m:r>
                          <m:rPr>
                            <m:sty m:val="p"/>
                          </m:rPr>
                          <w:rPr>
                            <w:rFonts w:ascii="XITS Math" w:hAnsi="XITS Math" w:cs="XITS Math"/>
                          </w:rPr>
                          <m:t>emb</m:t>
                        </m:r>
                      </m:sub>
                    </m:sSub>
                  </m:e>
                </m:d>
              </m:e>
            </m:d>
          </m:e>
        </m:d>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m:rPr>
                <m:sty m:val="p"/>
              </m:rPr>
              <w:rPr>
                <w:rFonts w:ascii="XITS Math" w:hAnsi="XITS Math" w:cs="XITS Math"/>
              </w:rPr>
              <m:t>1</m:t>
            </m:r>
          </m:sub>
        </m:sSub>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w:rPr>
                <w:rFonts w:ascii="XITS Math" w:hAnsi="XITS Math" w:cs="XITS Math"/>
              </w:rPr>
              <m:t>k</m:t>
            </m:r>
          </m:sub>
        </m:sSub>
        <m:r>
          <m:rPr>
            <m:sty m:val="p"/>
          </m:rPr>
          <w:rPr>
            <w:rFonts w:ascii="XITS Math" w:hAnsi="XITS Math" w:cs="XITS Math"/>
          </w:rPr>
          <m:t>=</m:t>
        </m:r>
        <m:func>
          <m:funcPr>
            <m:ctrlPr>
              <w:rPr>
                <w:rFonts w:ascii="XITS Math" w:hAnsi="XITS Math" w:cs="XITS Math"/>
                <w:bCs w:val="0"/>
              </w:rPr>
            </m:ctrlPr>
          </m:funcPr>
          <m:fName>
            <m:r>
              <m:rPr>
                <m:sty m:val="p"/>
              </m:rPr>
              <w:rPr>
                <w:rFonts w:ascii="XITS Math" w:hAnsi="XITS Math" w:cs="XITS Math"/>
              </w:rPr>
              <m:t>arg</m:t>
            </m:r>
          </m:fName>
          <m:e>
            <m:r>
              <m:rPr>
                <m:sty m:val="p"/>
              </m:rPr>
              <w:rPr>
                <w:rFonts w:ascii="XITS Math" w:hAnsi="XITS Math" w:cs="XITS Math"/>
              </w:rPr>
              <m:t>Topk</m:t>
            </m:r>
            <m:d>
              <m:dPr>
                <m:ctrlPr>
                  <w:rPr>
                    <w:rFonts w:ascii="XITS Math" w:hAnsi="XITS Math" w:cs="XITS Math"/>
                    <w:bCs w:val="0"/>
                  </w:rPr>
                </m:ctrlPr>
              </m:dPr>
              <m:e>
                <m:r>
                  <m:rPr>
                    <m:sty m:val="p"/>
                  </m:rPr>
                  <w:rPr>
                    <w:rFonts w:ascii="XITS Math" w:hAnsi="XITS Math" w:cs="XITS Math"/>
                  </w:rPr>
                  <m:t>F</m:t>
                </m:r>
              </m:e>
            </m:d>
          </m:e>
        </m:func>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s</m:t>
            </m:r>
          </m:e>
          <m:sub>
            <m:r>
              <m:rPr>
                <m:sty m:val="p"/>
              </m:rPr>
              <w:rPr>
                <w:rFonts w:ascii="XITS Math" w:hAnsi="XITS Math" w:cs="XITS Math"/>
              </w:rPr>
              <m:t>i</m:t>
            </m:r>
          </m:sub>
        </m:sSub>
        <m:r>
          <m:rPr>
            <m:sty m:val="p"/>
          </m:rPr>
          <w:rPr>
            <w:rFonts w:ascii="XITS Math" w:hAnsi="XITS Math" w:cs="XITS Math"/>
          </w:rPr>
          <m:t>=</m:t>
        </m:r>
        <m:d>
          <m:dPr>
            <m:begChr m:val="["/>
            <m:endChr m:val="]"/>
            <m:ctrlPr>
              <w:rPr>
                <w:rFonts w:ascii="XITS Math" w:hAnsi="XITS Math" w:cs="XITS Math"/>
                <w:bCs w:val="0"/>
              </w:rPr>
            </m:ctrlPr>
          </m:dPr>
          <m:e>
            <m:f>
              <m:fPr>
                <m:ctrlPr>
                  <w:rPr>
                    <w:rFonts w:ascii="XITS Math" w:hAnsi="XITS Math" w:cs="XITS Math"/>
                    <w:bCs w:val="0"/>
                  </w:rPr>
                </m:ctrlPr>
              </m:fPr>
              <m:num>
                <m:r>
                  <m:rPr>
                    <m:sty m:val="p"/>
                  </m:rPr>
                  <w:rPr>
                    <w:rFonts w:ascii="XITS Math" w:hAnsi="XITS Math" w:cs="XITS Math"/>
                  </w:rPr>
                  <m:t>T</m:t>
                </m:r>
              </m:num>
              <m:den>
                <m:sSub>
                  <m:sSubPr>
                    <m:ctrlPr>
                      <w:rPr>
                        <w:rFonts w:ascii="XITS Math" w:hAnsi="XITS Math" w:cs="XITS Math"/>
                        <w:bCs w:val="0"/>
                      </w:rPr>
                    </m:ctrlPr>
                  </m:sSubPr>
                  <m:e>
                    <m:r>
                      <m:rPr>
                        <m:sty m:val="p"/>
                      </m:rPr>
                      <w:rPr>
                        <w:rFonts w:ascii="XITS Math" w:hAnsi="XITS Math" w:cs="XITS Math"/>
                      </w:rPr>
                      <m:t>f</m:t>
                    </m:r>
                  </m:e>
                  <m:sub>
                    <m:r>
                      <w:rPr>
                        <w:rFonts w:ascii="XITS Math" w:hAnsi="XITS Math" w:cs="XITS Math"/>
                      </w:rPr>
                      <m:t>i</m:t>
                    </m:r>
                  </m:sub>
                </m:sSub>
              </m:den>
            </m:f>
          </m:e>
        </m:d>
        <m:r>
          <m:rPr>
            <m:sty m:val="p"/>
          </m:rPr>
          <w:rPr>
            <w:rFonts w:ascii="XITS Math" w:hAnsi="XITS Math" w:cs="XITS Math"/>
          </w:rPr>
          <m:t>,</m:t>
        </m:r>
        <m:r>
          <w:rPr>
            <w:rFonts w:ascii="XITS Math" w:hAnsi="XITS Math" w:cs="XITS Math"/>
          </w:rPr>
          <m:t>i</m:t>
        </m:r>
        <m:r>
          <m:rPr>
            <m:sty m:val="p"/>
          </m:rPr>
          <w:rPr>
            <w:rFonts w:ascii="XITS Math" w:hAnsi="XITS Math" w:cs="XITS Math"/>
          </w:rPr>
          <m:t>∈1,⋯,</m:t>
        </m:r>
        <m:r>
          <w:rPr>
            <w:rFonts w:ascii="XITS Math" w:hAnsi="XITS Math" w:cs="XITS Math"/>
          </w:rPr>
          <m:t>k</m:t>
        </m:r>
        <m:r>
          <m:rPr>
            <m:sty m:val="p"/>
          </m:rPr>
          <w:rPr>
            <w:rFonts w:ascii="XITS Math" w:hAnsi="XITS Math" w:cs="XITS Math"/>
          </w:rPr>
          <m:t>.</m:t>
        </m:r>
        <m:r>
          <w:ins w:id="2" w:author="long zhao" w:date="2024-05-25T22:32:00Z">
            <m:rPr>
              <m:sty m:val="p"/>
            </m:rPr>
            <w:rPr>
              <w:rFonts w:ascii="XITS Math" w:hAnsi="XITS Math" w:cs="XITS Math"/>
            </w:rPr>
            <m:t>.</m:t>
          </w:ins>
        </m:r>
      </m:oMath>
      <w:r>
        <w:rPr>
          <w:rFonts w:asciiTheme="minorEastAsia" w:eastAsiaTheme="minorEastAsia" w:hAnsiTheme="minorEastAsia" w:hint="eastAsia"/>
        </w:rPr>
        <w:t>，</w:t>
      </w:r>
    </w:p>
    <w:p w:rsidR="00E748EA" w:rsidRPr="00FC3B59" w:rsidRDefault="00E748EA" w:rsidP="00FC3B59">
      <w:pPr>
        <w:pStyle w:val="a5"/>
        <w:ind w:firstLineChars="0" w:firstLine="0"/>
      </w:pPr>
      <w:r w:rsidRPr="00FC3B59">
        <w:rPr>
          <w:rFonts w:hint="eastAsia"/>
        </w:rPr>
        <w:t>其中，</w:t>
      </w:r>
      <m:oMath>
        <m:r>
          <w:rPr>
            <w:rFonts w:ascii="Cambria Math" w:hAnsi="Cambria Math"/>
          </w:rPr>
          <m:t>F</m:t>
        </m:r>
      </m:oMath>
      <w:r w:rsidRPr="00FC3B59">
        <w:t>是经过</w:t>
      </w:r>
      <w:r w:rsidRPr="00FC3B59">
        <w:t>FFT</w:t>
      </w:r>
      <w:r w:rsidRPr="00FC3B59">
        <w:t>变换后得到的振幅向量，</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FC3B59">
        <w:t>是选择的个最显著的频率，</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C3B59">
        <w:t>是对应的时间尺度</w:t>
      </w:r>
      <w:r w:rsidRPr="00FC3B59">
        <w:rPr>
          <w:rFonts w:hint="eastAsia"/>
        </w:rPr>
        <w:t>。</w:t>
      </w:r>
    </w:p>
    <w:p w:rsidR="00FC3B59" w:rsidRDefault="00FC3B59" w:rsidP="00FC3B59">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3 双分支多尺度卷积</w:t>
      </w:r>
    </w:p>
    <w:p w:rsidR="00FC3B59" w:rsidRDefault="000F39B7" w:rsidP="000F39B7">
      <w:pPr>
        <w:pStyle w:val="a5"/>
      </w:pPr>
      <w:r w:rsidRPr="000F39B7">
        <w:rPr>
          <w:rFonts w:hint="eastAsia"/>
        </w:rPr>
        <w:t>本课题</w:t>
      </w:r>
      <w:r w:rsidRPr="000F39B7">
        <w:t>提出了一种具有双分支的多尺度卷积方法，用于收集详细和广泛的序列间及序列内依赖关系。第一分支采用了</w:t>
      </w:r>
      <w:r w:rsidRPr="000F39B7">
        <w:t>Inception</w:t>
      </w:r>
      <w:r w:rsidRPr="000F39B7">
        <w:t>模块，通过不同大小的卷积核捕捉多尺度特征，能够有效地提取序列内和序列间的属性。第二个分支采用了</w:t>
      </w:r>
      <w:r w:rsidRPr="000F39B7">
        <w:t>Mixhop</w:t>
      </w:r>
      <w:r w:rsidRPr="000F39B7">
        <w:t>图卷积方法，更有效地捕捉复杂的序列间关系。</w:t>
      </w:r>
      <w:r w:rsidRPr="000F39B7">
        <w:t>Inception</w:t>
      </w:r>
      <w:r w:rsidRPr="000F39B7">
        <w:t>模块侧重于局部和全局的时空特征，而</w:t>
      </w:r>
      <w:r w:rsidRPr="000F39B7">
        <w:t>Mixhop</w:t>
      </w:r>
      <w:r w:rsidRPr="000F39B7">
        <w:t>图卷积通过自适应邻接矩阵来提取各时间序列之间的动态连接。通过整合两个分支的输出，我们的方法结合了</w:t>
      </w:r>
      <w:r w:rsidRPr="000F39B7">
        <w:t>Inception</w:t>
      </w:r>
      <w:r w:rsidRPr="000F39B7">
        <w:t>和</w:t>
      </w:r>
      <w:r w:rsidRPr="000F39B7">
        <w:t>Mixhop</w:t>
      </w:r>
      <w:r w:rsidRPr="000F39B7">
        <w:t>图卷积的优势，确保了从时间序列数据中进行稳健且全面的特征提取。</w:t>
      </w:r>
    </w:p>
    <w:p w:rsidR="000020D1" w:rsidRDefault="000020D1" w:rsidP="000020D1">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 xml:space="preserve">4 </w:t>
      </w:r>
      <w:r w:rsidRPr="000020D1">
        <w:rPr>
          <w:rFonts w:eastAsiaTheme="minorEastAsia"/>
          <w:b w:val="0"/>
          <w:bCs/>
          <w:sz w:val="24"/>
        </w:rPr>
        <w:t>选择性核注意力和卷积块注意力并行机制</w:t>
      </w:r>
    </w:p>
    <w:p w:rsidR="000020D1" w:rsidRDefault="00566DEE" w:rsidP="00566DEE">
      <w:pPr>
        <w:pStyle w:val="a5"/>
      </w:pPr>
      <w:r w:rsidRPr="00566DEE">
        <w:t>在计算机视觉领域，已经开发了多种先进方法来增强神经网络中的特征表示。在这些方法中，注意力机制展现了显著的效果。借鉴这些进展，我们设计了</w:t>
      </w:r>
      <w:r w:rsidRPr="00566DEE">
        <w:t>CSCAM</w:t>
      </w:r>
      <w:r w:rsidRPr="00566DEE">
        <w:t>模块，它并行集成了两个组件，以增强神经网络的特征表示。第一个组件是一个顺序的通道和空间注意力模块。第二个组件是自适应卷积注意力机制。该机制动态选择不同大小的卷积核，以调整感受野的范围。通过整合这两种注意力机制，该模块实现了动态且全面的特征表示。自适应卷积注意力机制根据输入特征动态调整其感受野，使网络能够灵活地捕捉多尺度信息。同时，顺序通道和空间注意力模块沿通道和空间轴依次计算注意力矩阵，并将这些注意力矩阵与输入特征矩阵相结合进行响应式增强，全面捕捉关键信息，逐步突出有意义的特征。</w:t>
      </w:r>
      <w:r w:rsidR="00FA5E63" w:rsidRPr="00FA5E63">
        <w:t>结合这些注意力机制，使网络能够高效地捕捉并强调关键特征，通过利用有效的多尺度和精细特征表示，提升模型性能，进而实现更为稳健和精确的模型。</w:t>
      </w:r>
    </w:p>
    <w:p w:rsidR="004F0738" w:rsidRDefault="004F0738" w:rsidP="004F0738">
      <w:pPr>
        <w:pStyle w:val="a6"/>
        <w:jc w:val="center"/>
      </w:pPr>
      <w:r>
        <w:rPr>
          <w:noProof/>
        </w:rPr>
        <w:drawing>
          <wp:inline distT="0" distB="0" distL="0" distR="0" wp14:anchorId="0FE92807" wp14:editId="7EB14D43">
            <wp:extent cx="5018824" cy="3136992"/>
            <wp:effectExtent l="0" t="0" r="0" b="0"/>
            <wp:docPr id="2587220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367" name="图片 1135459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869" cy="3421416"/>
                    </a:xfrm>
                    <a:prstGeom prst="rect">
                      <a:avLst/>
                    </a:prstGeom>
                  </pic:spPr>
                </pic:pic>
              </a:graphicData>
            </a:graphic>
          </wp:inline>
        </w:drawing>
      </w:r>
    </w:p>
    <w:p w:rsidR="004F0738" w:rsidRPr="004F0738" w:rsidRDefault="004F0738" w:rsidP="004F0738">
      <w:pPr>
        <w:pStyle w:val="a5"/>
        <w:ind w:firstLine="420"/>
        <w:jc w:val="center"/>
        <w:rPr>
          <w:rFonts w:asciiTheme="minorEastAsia" w:eastAsiaTheme="minorEastAsia" w:hAnsiTheme="minorEastAsia" w:hint="eastAsia"/>
          <w:sz w:val="21"/>
          <w:szCs w:val="21"/>
        </w:rPr>
      </w:pPr>
      <w:r w:rsidRPr="00950B8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w:t>
      </w:r>
      <w:r w:rsidRPr="00950B81">
        <w:rPr>
          <w:rFonts w:asciiTheme="minorEastAsia" w:eastAsiaTheme="minorEastAsia" w:hAnsiTheme="minorEastAsia" w:hint="eastAsia"/>
          <w:sz w:val="21"/>
          <w:szCs w:val="21"/>
        </w:rPr>
        <w:t xml:space="preserve"> ADMSConv</w:t>
      </w:r>
      <w:r>
        <w:rPr>
          <w:rFonts w:asciiTheme="minorEastAsia" w:eastAsiaTheme="minorEastAsia" w:hAnsiTheme="minorEastAsia" w:hint="eastAsia"/>
          <w:sz w:val="21"/>
          <w:szCs w:val="21"/>
        </w:rPr>
        <w:t>Block框架图</w:t>
      </w:r>
    </w:p>
    <w:p w:rsidR="00B20D37" w:rsidRPr="00B20D37" w:rsidRDefault="00B20D37" w:rsidP="00B20D37">
      <w:pPr>
        <w:pStyle w:val="a6"/>
        <w:spacing w:before="120"/>
        <w:ind w:left="176"/>
        <w:rPr>
          <w:rFonts w:eastAsiaTheme="minorEastAsia" w:hint="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5</w:t>
      </w:r>
      <w:r>
        <w:rPr>
          <w:rFonts w:eastAsiaTheme="minorEastAsia" w:hint="eastAsia"/>
          <w:b w:val="0"/>
          <w:bCs/>
          <w:sz w:val="24"/>
        </w:rPr>
        <w:t xml:space="preserve"> </w:t>
      </w:r>
      <w:r>
        <w:rPr>
          <w:rFonts w:eastAsiaTheme="minorEastAsia" w:hint="eastAsia"/>
          <w:b w:val="0"/>
          <w:bCs/>
          <w:sz w:val="24"/>
        </w:rPr>
        <w:t>多尺度聚合与</w:t>
      </w:r>
      <w:r w:rsidR="008E18D0">
        <w:rPr>
          <w:rFonts w:eastAsiaTheme="minorEastAsia" w:hint="eastAsia"/>
          <w:b w:val="0"/>
          <w:bCs/>
          <w:sz w:val="24"/>
        </w:rPr>
        <w:t>异常检测</w:t>
      </w:r>
    </w:p>
    <w:p w:rsidR="004F0738" w:rsidRDefault="00B20D37" w:rsidP="004F0738">
      <w:pPr>
        <w:pStyle w:val="a5"/>
        <w:rPr>
          <w:rFonts w:hint="eastAsia"/>
        </w:rPr>
      </w:pPr>
      <w:r w:rsidRPr="00B20D37">
        <w:t>在进入下一层时，整合</w:t>
      </w:r>
      <w:r w:rsidRPr="00B20D37">
        <w:t xml:space="preserve"> </w:t>
      </w:r>
      <m:oMath>
        <m:r>
          <w:rPr>
            <w:rFonts w:ascii="Cambria Math" w:hAnsi="Cambria Math"/>
          </w:rPr>
          <m:t>k</m:t>
        </m:r>
      </m:oMath>
      <w:r w:rsidRPr="00B20D37">
        <w:t xml:space="preserve"> </w:t>
      </w:r>
      <w:r w:rsidRPr="00B20D37">
        <w:t>个不同尺度的张量是至关重要的。每个张量首先被重新调整为二维矩阵的形式。接着，我们根据各个尺度的幅度对这些尺度进行组合。具体来说，通过快速傅里叶变换获取</w:t>
      </w:r>
      <w:r w:rsidR="004F0738" w:rsidRPr="00E66915">
        <w:rPr>
          <w:noProof/>
        </w:rPr>
        <w:lastRenderedPageBreak/>
        <mc:AlternateContent>
          <mc:Choice Requires="wpg">
            <w:drawing>
              <wp:anchor distT="0" distB="0" distL="114300" distR="114300" simplePos="0" relativeHeight="503316479" behindDoc="1" locked="0" layoutInCell="1" allowOverlap="1" wp14:anchorId="4E62D4E5" wp14:editId="408E2E6E">
                <wp:simplePos x="0" y="0"/>
                <wp:positionH relativeFrom="page">
                  <wp:posOffset>228600</wp:posOffset>
                </wp:positionH>
                <wp:positionV relativeFrom="page">
                  <wp:posOffset>534249</wp:posOffset>
                </wp:positionV>
                <wp:extent cx="7023100" cy="9945370"/>
                <wp:effectExtent l="0" t="0" r="12700" b="11430"/>
                <wp:wrapNone/>
                <wp:docPr id="5975685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255819797"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81686"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C0D3" id="Group 14" o:spid="_x0000_s1026" style="position:absolute;left:0;text-align:left;margin-left:18pt;margin-top:42.05pt;width:553pt;height:783.1pt;z-index:-1;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bYOhAUAADM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B20D37">
        <w:t>的各尺度对应的幅度值，使用</w:t>
      </w:r>
      <w:r w:rsidRPr="00B20D37">
        <w:t>SoftMax</w:t>
      </w:r>
      <w:r w:rsidRPr="00B20D37">
        <w:t>函数来计算这些幅度，以便根据各自的特定幅度来集中处理来自不同尺度的数据。这种</w:t>
      </w:r>
      <w:r w:rsidRPr="00B20D37">
        <w:t>“</w:t>
      </w:r>
      <w:r w:rsidRPr="00B20D37">
        <w:t>专家混合</w:t>
      </w:r>
      <w:r w:rsidRPr="00B20D37">
        <w:t>”</w:t>
      </w:r>
      <w:r w:rsidRPr="00B20D37">
        <w:t>（</w:t>
      </w:r>
      <w:r w:rsidRPr="00B20D37">
        <w:t>MoE</w:t>
      </w:r>
      <w:r w:rsidRPr="00B20D37">
        <w:t>）策略确保了多尺度特征能够有效整合到后续层中。为了有效地检测异常，</w:t>
      </w:r>
      <w:r w:rsidR="00E16918">
        <w:rPr>
          <w:rFonts w:hint="eastAsia"/>
        </w:rPr>
        <w:t>本课题</w:t>
      </w:r>
      <w:r w:rsidRPr="00B20D37">
        <w:t>的模型在时间和属性维度上应用了线性投影，将二维矩阵转换为适合后续处理的形式。</w:t>
      </w:r>
      <w:r w:rsidR="00557C63" w:rsidRPr="00557C63">
        <w:t>为了识别时间数据中的异常，利用重构误差来获取异常评分。通过将模型的输出重构回原始输入并测量其差异，</w:t>
      </w:r>
      <w:r w:rsidR="00A803F2">
        <w:rPr>
          <w:rFonts w:hint="eastAsia"/>
        </w:rPr>
        <w:t>从而</w:t>
      </w:r>
      <w:r w:rsidR="00557C63" w:rsidRPr="00557C63">
        <w:t>有效地识别异常</w:t>
      </w:r>
      <w:r w:rsidR="00AE3F4F">
        <w:rPr>
          <w:rFonts w:hint="eastAsia"/>
        </w:rPr>
        <w:t>点</w:t>
      </w:r>
      <w:r w:rsidR="00557C63" w:rsidRPr="00557C63">
        <w:t>。</w:t>
      </w:r>
    </w:p>
    <w:p w:rsidR="004F0738" w:rsidRPr="003065D7" w:rsidRDefault="004F0738" w:rsidP="00C44897">
      <w:pPr>
        <w:pStyle w:val="a5"/>
        <w:ind w:left="0" w:firstLineChars="0" w:firstLine="0"/>
        <w:rPr>
          <w:rFonts w:hint="eastAsia"/>
        </w:rPr>
        <w:sectPr w:rsidR="004F0738" w:rsidRPr="003065D7">
          <w:pgSz w:w="11900" w:h="16840"/>
          <w:pgMar w:top="840" w:right="400" w:bottom="280" w:left="360" w:header="720" w:footer="720" w:gutter="0"/>
          <w:cols w:space="720"/>
        </w:sectPr>
      </w:pPr>
    </w:p>
    <w:p w:rsidR="00C3130F" w:rsidRPr="004F0738" w:rsidRDefault="004F0738" w:rsidP="004F0738">
      <w:pPr>
        <w:pStyle w:val="a3"/>
        <w:spacing w:before="70" w:line="225" w:lineRule="auto"/>
        <w:ind w:left="150" w:right="273"/>
        <w:rPr>
          <w:b/>
          <w:lang w:eastAsia="zh-CN"/>
        </w:rPr>
      </w:pPr>
      <w:r w:rsidRPr="00412430">
        <w:rPr>
          <w:b/>
          <w:noProof/>
          <w:lang w:eastAsia="zh-CN"/>
        </w:rPr>
        <w:lastRenderedPageBreak/>
        <mc:AlternateContent>
          <mc:Choice Requires="wpg">
            <w:drawing>
              <wp:anchor distT="0" distB="0" distL="114300" distR="114300" simplePos="0" relativeHeight="503308784" behindDoc="1" locked="0" layoutInCell="1" allowOverlap="1">
                <wp:simplePos x="0" y="0"/>
                <wp:positionH relativeFrom="page">
                  <wp:posOffset>223284</wp:posOffset>
                </wp:positionH>
                <wp:positionV relativeFrom="page">
                  <wp:posOffset>408583</wp:posOffset>
                </wp:positionV>
                <wp:extent cx="7070651" cy="10123704"/>
                <wp:effectExtent l="0" t="0" r="381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651" cy="10123704"/>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7A0E" id="Group 11" o:spid="_x0000_s1026" style="position:absolute;left:0;text-align:left;margin-left:17.6pt;margin-top:32.15pt;width:556.75pt;height:797.1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503310832"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zhao">
    <w15:presenceInfo w15:providerId="AD" w15:userId="S::superzhaolong@tongji.edu.cn::caa9d013-db76-4f80-866c-3bbb90cb3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0D1"/>
    <w:rsid w:val="0000219A"/>
    <w:rsid w:val="00012552"/>
    <w:rsid w:val="00057087"/>
    <w:rsid w:val="000D4E38"/>
    <w:rsid w:val="000F3863"/>
    <w:rsid w:val="000F39B7"/>
    <w:rsid w:val="00122CC0"/>
    <w:rsid w:val="0014084F"/>
    <w:rsid w:val="00162FD1"/>
    <w:rsid w:val="00191E84"/>
    <w:rsid w:val="001C1894"/>
    <w:rsid w:val="001E119B"/>
    <w:rsid w:val="002066E0"/>
    <w:rsid w:val="00225529"/>
    <w:rsid w:val="00235094"/>
    <w:rsid w:val="0027126F"/>
    <w:rsid w:val="00272A52"/>
    <w:rsid w:val="002B37A9"/>
    <w:rsid w:val="002B4E38"/>
    <w:rsid w:val="003065D7"/>
    <w:rsid w:val="00366C72"/>
    <w:rsid w:val="0036760D"/>
    <w:rsid w:val="003748DA"/>
    <w:rsid w:val="003B6CB1"/>
    <w:rsid w:val="003B70A6"/>
    <w:rsid w:val="003B77D6"/>
    <w:rsid w:val="003C3867"/>
    <w:rsid w:val="004072D1"/>
    <w:rsid w:val="00412430"/>
    <w:rsid w:val="0045033B"/>
    <w:rsid w:val="004503EA"/>
    <w:rsid w:val="00490BE3"/>
    <w:rsid w:val="00493A5E"/>
    <w:rsid w:val="004C706C"/>
    <w:rsid w:val="004C7457"/>
    <w:rsid w:val="004E4667"/>
    <w:rsid w:val="004F0738"/>
    <w:rsid w:val="004F313B"/>
    <w:rsid w:val="005264FD"/>
    <w:rsid w:val="00550538"/>
    <w:rsid w:val="00557C63"/>
    <w:rsid w:val="00566DEE"/>
    <w:rsid w:val="00575DF3"/>
    <w:rsid w:val="00593B8B"/>
    <w:rsid w:val="005A2015"/>
    <w:rsid w:val="005A5F14"/>
    <w:rsid w:val="005B4B20"/>
    <w:rsid w:val="005E12F6"/>
    <w:rsid w:val="00650A37"/>
    <w:rsid w:val="006611F2"/>
    <w:rsid w:val="006C1A0F"/>
    <w:rsid w:val="006C6619"/>
    <w:rsid w:val="00757A5C"/>
    <w:rsid w:val="00764395"/>
    <w:rsid w:val="007769F4"/>
    <w:rsid w:val="00793322"/>
    <w:rsid w:val="007A19A5"/>
    <w:rsid w:val="007A3597"/>
    <w:rsid w:val="007A62A1"/>
    <w:rsid w:val="007F5962"/>
    <w:rsid w:val="008A7FEF"/>
    <w:rsid w:val="008C42B7"/>
    <w:rsid w:val="008D49CB"/>
    <w:rsid w:val="008D5296"/>
    <w:rsid w:val="008D7704"/>
    <w:rsid w:val="008E18D0"/>
    <w:rsid w:val="008F1956"/>
    <w:rsid w:val="0090075D"/>
    <w:rsid w:val="00950B81"/>
    <w:rsid w:val="009740F9"/>
    <w:rsid w:val="009D1B53"/>
    <w:rsid w:val="00A0644E"/>
    <w:rsid w:val="00A304BE"/>
    <w:rsid w:val="00A41D0D"/>
    <w:rsid w:val="00A51E8D"/>
    <w:rsid w:val="00A74B3C"/>
    <w:rsid w:val="00A803F2"/>
    <w:rsid w:val="00AE3F4F"/>
    <w:rsid w:val="00AF5389"/>
    <w:rsid w:val="00B20D37"/>
    <w:rsid w:val="00BB75CA"/>
    <w:rsid w:val="00BE5E6C"/>
    <w:rsid w:val="00C3130F"/>
    <w:rsid w:val="00C349BE"/>
    <w:rsid w:val="00C41C5C"/>
    <w:rsid w:val="00C44897"/>
    <w:rsid w:val="00C80BD2"/>
    <w:rsid w:val="00D02BFB"/>
    <w:rsid w:val="00D849AA"/>
    <w:rsid w:val="00E137F1"/>
    <w:rsid w:val="00E164C8"/>
    <w:rsid w:val="00E16918"/>
    <w:rsid w:val="00E66915"/>
    <w:rsid w:val="00E748EA"/>
    <w:rsid w:val="00E94A07"/>
    <w:rsid w:val="00EC0007"/>
    <w:rsid w:val="00EC1849"/>
    <w:rsid w:val="00F24908"/>
    <w:rsid w:val="00F345F4"/>
    <w:rsid w:val="00F76E5C"/>
    <w:rsid w:val="00FA5E63"/>
    <w:rsid w:val="00FB6F5B"/>
    <w:rsid w:val="00FC3B59"/>
    <w:rsid w:val="00FD381B"/>
    <w:rsid w:val="00FF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E57B"/>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 w:type="paragraph" w:customStyle="1" w:styleId="a9">
    <w:name w:val="单行公式"/>
    <w:autoRedefine/>
    <w:qFormat/>
    <w:rsid w:val="008D7704"/>
    <w:pPr>
      <w:widowControl/>
      <w:autoSpaceDE/>
      <w:autoSpaceDN/>
      <w:spacing w:before="120" w:after="120"/>
      <w:jc w:val="center"/>
    </w:pPr>
    <w:rPr>
      <w:rFonts w:ascii="XITS Math" w:eastAsia="宋体" w:hAnsi="XITS Math" w:cs="XITS Math"/>
      <w:i/>
      <w:iCs/>
      <w:noProof/>
      <w:color w:val="000000" w:themeColor="text1"/>
      <w:kern w:val="2"/>
      <w:sz w:val="24"/>
      <w:szCs w:val="24"/>
      <w:shd w:val="clear" w:color="auto" w:fill="FFFFFF"/>
      <w:lang w:eastAsia="zh-CN"/>
    </w:rPr>
  </w:style>
  <w:style w:type="paragraph" w:customStyle="1" w:styleId="aa">
    <w:name w:val="论文段落"/>
    <w:autoRedefine/>
    <w:qFormat/>
    <w:rsid w:val="00550538"/>
    <w:pPr>
      <w:widowControl/>
      <w:autoSpaceDE/>
      <w:autoSpaceDN/>
      <w:spacing w:line="400" w:lineRule="exact"/>
      <w:ind w:firstLineChars="50" w:firstLine="120"/>
      <w:jc w:val="center"/>
    </w:pPr>
    <w:rPr>
      <w:rFonts w:ascii="XITS Math" w:eastAsia="宋体" w:hAnsi="XITS Math" w:cs="XITS Math"/>
      <w:i/>
      <w:color w:val="0D0D0D"/>
      <w:kern w:val="2"/>
      <w:sz w:val="24"/>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429</TotalTime>
  <Pages>8</Pages>
  <Words>1328</Words>
  <Characters>7574</Characters>
  <Application>Microsoft Office Word</Application>
  <DocSecurity>0</DocSecurity>
  <Lines>63</Lines>
  <Paragraphs>17</Paragraphs>
  <ScaleCrop>false</ScaleCrop>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63</cp:revision>
  <dcterms:created xsi:type="dcterms:W3CDTF">2024-08-31T09:38:00Z</dcterms:created>
  <dcterms:modified xsi:type="dcterms:W3CDTF">2024-09-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